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C2E" w14:textId="715D045B" w:rsidR="00E358E5" w:rsidRPr="00AC68FF" w:rsidRDefault="00725209" w:rsidP="0072520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C68FF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A75246" w:rsidRPr="00AC68FF">
        <w:rPr>
          <w:rFonts w:ascii="ＭＳ ゴシック" w:eastAsia="ＭＳ ゴシック" w:hAnsi="ＭＳ ゴシック" w:hint="eastAsia"/>
          <w:sz w:val="24"/>
          <w:szCs w:val="24"/>
        </w:rPr>
        <w:t>様式２</w:t>
      </w:r>
      <w:r w:rsidRPr="00AC68F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9612EC1" w14:textId="03DB5E11" w:rsidR="00A646DE" w:rsidRPr="001E12D9" w:rsidRDefault="00A646DE" w:rsidP="00194D06">
      <w:pPr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2C29D36" w14:textId="77777777" w:rsidR="00776131" w:rsidRPr="004D4429" w:rsidRDefault="00776131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4F15EF37" w14:textId="0F9F95A7" w:rsidR="00776131" w:rsidRPr="004D4429" w:rsidRDefault="00776131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</w:t>
      </w:r>
      <w:r w:rsidR="00AF200D" w:rsidRPr="00AF200D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能登復興人材確保支援事業</w:t>
      </w: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」</w:t>
      </w:r>
    </w:p>
    <w:bookmarkEnd w:id="0"/>
    <w:p w14:paraId="14564374" w14:textId="272DB4A0" w:rsidR="00DC7733" w:rsidRPr="00776131" w:rsidRDefault="00A646DE" w:rsidP="00776131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E12D9">
        <w:rPr>
          <w:rFonts w:ascii="ＭＳ ゴシック" w:eastAsia="ＭＳ ゴシック" w:hAnsi="ＭＳ ゴシック" w:cs="Generic0-Regular" w:hint="eastAsia"/>
          <w:color w:val="000000" w:themeColor="text1"/>
          <w:kern w:val="0"/>
          <w:sz w:val="28"/>
          <w:szCs w:val="28"/>
        </w:rPr>
        <w:t>【</w:t>
      </w:r>
      <w:r w:rsidR="00776131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応募</w:t>
      </w:r>
      <w:r w:rsidR="00266BAD" w:rsidRPr="001E12D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者</w:t>
      </w:r>
      <w:r w:rsidR="00266BAD" w:rsidRPr="001E12D9">
        <w:rPr>
          <w:rFonts w:ascii="ＭＳ ゴシック" w:eastAsia="ＭＳ ゴシック" w:hAnsi="ＭＳ ゴシック" w:hint="eastAsia"/>
          <w:sz w:val="28"/>
          <w:szCs w:val="28"/>
        </w:rPr>
        <w:t>概要書</w:t>
      </w:r>
      <w:r w:rsidRPr="001E12D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DF09D20" w14:textId="77777777" w:rsidR="00194D06" w:rsidRPr="00D347C2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42C8C8EA" w14:textId="7292FDA2" w:rsidR="00266BAD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222" w:type="dxa"/>
            <w:gridSpan w:val="2"/>
            <w:vAlign w:val="center"/>
          </w:tcPr>
          <w:p w14:paraId="2BD08F40" w14:textId="77777777" w:rsidR="00266BAD" w:rsidRPr="00D347C2" w:rsidRDefault="00266BAD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58B53380" w14:textId="77777777" w:rsidR="00266BAD" w:rsidRPr="00D347C2" w:rsidRDefault="00266BAD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222" w:type="dxa"/>
            <w:gridSpan w:val="2"/>
            <w:vAlign w:val="center"/>
          </w:tcPr>
          <w:p w14:paraId="3A85982E" w14:textId="77777777" w:rsidR="00266BAD" w:rsidRPr="00D347C2" w:rsidRDefault="00266BAD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131" w:rsidRPr="00D347C2" w14:paraId="038A6383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5CE32247" w14:textId="77777777" w:rsidR="00776131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22" w:type="dxa"/>
            <w:gridSpan w:val="2"/>
            <w:vAlign w:val="center"/>
          </w:tcPr>
          <w:p w14:paraId="708D9B44" w14:textId="17089B27" w:rsidR="00776131" w:rsidRPr="00D347C2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6131" w:rsidRPr="00D347C2" w14:paraId="2AE83DAB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6F15F219" w14:textId="77777777" w:rsidR="00776131" w:rsidRPr="00D347C2" w:rsidRDefault="00776131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222" w:type="dxa"/>
            <w:gridSpan w:val="2"/>
            <w:vAlign w:val="center"/>
          </w:tcPr>
          <w:p w14:paraId="66DC424C" w14:textId="33A16A90" w:rsidR="00776131" w:rsidRPr="00776131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776131" w:rsidRPr="00D347C2" w14:paraId="4EC69665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44FD7CEE" w14:textId="1D8D63AF" w:rsidR="00776131" w:rsidRPr="00D347C2" w:rsidRDefault="00AF200D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7222" w:type="dxa"/>
            <w:gridSpan w:val="2"/>
            <w:vAlign w:val="center"/>
          </w:tcPr>
          <w:p w14:paraId="034A26FE" w14:textId="1402B6C7" w:rsidR="00776131" w:rsidRPr="00D347C2" w:rsidRDefault="00776131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人</w:t>
            </w:r>
          </w:p>
        </w:tc>
      </w:tr>
      <w:tr w:rsidR="009B64BA" w:rsidRPr="00D347C2" w14:paraId="7BAECADF" w14:textId="77777777" w:rsidTr="00776131">
        <w:trPr>
          <w:trHeight w:val="454"/>
        </w:trPr>
        <w:tc>
          <w:tcPr>
            <w:tcW w:w="1838" w:type="dxa"/>
            <w:vAlign w:val="center"/>
          </w:tcPr>
          <w:p w14:paraId="37EB455C" w14:textId="6A0B4998" w:rsidR="009B64BA" w:rsidRDefault="009B64BA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Webページ</w:t>
            </w:r>
          </w:p>
        </w:tc>
        <w:tc>
          <w:tcPr>
            <w:tcW w:w="7222" w:type="dxa"/>
            <w:gridSpan w:val="2"/>
            <w:vAlign w:val="center"/>
          </w:tcPr>
          <w:p w14:paraId="57D0ADF7" w14:textId="12D53049" w:rsidR="009B64BA" w:rsidRPr="00D347C2" w:rsidRDefault="009B64BA" w:rsidP="0077613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293539C3" w14:textId="77777777" w:rsidTr="0049237C">
        <w:trPr>
          <w:trHeight w:val="5260"/>
        </w:trPr>
        <w:tc>
          <w:tcPr>
            <w:tcW w:w="1838" w:type="dxa"/>
            <w:vAlign w:val="center"/>
          </w:tcPr>
          <w:p w14:paraId="6C052626" w14:textId="4D5B2D21" w:rsidR="00116293" w:rsidRPr="00D347C2" w:rsidRDefault="00F92E6F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実施事業</w:t>
            </w:r>
          </w:p>
        </w:tc>
        <w:tc>
          <w:tcPr>
            <w:tcW w:w="7222" w:type="dxa"/>
            <w:gridSpan w:val="2"/>
            <w:vAlign w:val="center"/>
          </w:tcPr>
          <w:p w14:paraId="1C955D9E" w14:textId="1D158C36" w:rsidR="0049237C" w:rsidRPr="00D347C2" w:rsidRDefault="0049237C" w:rsidP="0049237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653334">
        <w:trPr>
          <w:trHeight w:val="425"/>
        </w:trPr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F92E6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  <w:vAlign w:val="center"/>
          </w:tcPr>
          <w:p w14:paraId="60EC7E91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  <w:vAlign w:val="center"/>
          </w:tcPr>
          <w:p w14:paraId="6BC07809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803AA58" w14:textId="77777777" w:rsidTr="00653334">
        <w:trPr>
          <w:trHeight w:val="425"/>
        </w:trPr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59012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521" w:type="dxa"/>
            <w:vAlign w:val="center"/>
          </w:tcPr>
          <w:p w14:paraId="22D4C7DA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653334">
        <w:trPr>
          <w:trHeight w:val="425"/>
        </w:trPr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C679EF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7140BDC8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653334">
        <w:trPr>
          <w:trHeight w:val="425"/>
        </w:trPr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6A6532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521" w:type="dxa"/>
            <w:vAlign w:val="center"/>
          </w:tcPr>
          <w:p w14:paraId="2AB8FAEB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653334">
        <w:trPr>
          <w:trHeight w:val="425"/>
        </w:trPr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9B4A80" w14:textId="01009B10" w:rsidR="00116293" w:rsidRPr="00D347C2" w:rsidRDefault="00FF785D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5521" w:type="dxa"/>
            <w:vAlign w:val="center"/>
          </w:tcPr>
          <w:p w14:paraId="4E85E624" w14:textId="77777777" w:rsidR="00116293" w:rsidRPr="00D347C2" w:rsidRDefault="00116293" w:rsidP="0065333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E23BF1" w14:textId="4A336E69" w:rsidR="00E36B33" w:rsidRPr="00D347C2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　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役員名簿</w:t>
      </w:r>
      <w:r w:rsidR="002241AD">
        <w:rPr>
          <w:rFonts w:ascii="ＭＳ 明朝" w:eastAsia="ＭＳ 明朝" w:hAnsi="ＭＳ 明朝" w:hint="eastAsia"/>
          <w:sz w:val="24"/>
          <w:szCs w:val="24"/>
        </w:rPr>
        <w:t>、パンフレット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等も</w:t>
      </w:r>
      <w:r w:rsidR="007B14BE">
        <w:rPr>
          <w:rFonts w:ascii="ＭＳ 明朝" w:eastAsia="ＭＳ 明朝" w:hAnsi="ＭＳ 明朝" w:hint="eastAsia"/>
          <w:sz w:val="24"/>
          <w:szCs w:val="24"/>
        </w:rPr>
        <w:t>併せて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提出すること。</w:t>
      </w:r>
    </w:p>
    <w:sectPr w:rsidR="00E36B33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D699" w14:textId="77777777" w:rsidR="00A6585D" w:rsidRDefault="00A6585D" w:rsidP="006904AC">
      <w:r>
        <w:separator/>
      </w:r>
    </w:p>
  </w:endnote>
  <w:endnote w:type="continuationSeparator" w:id="0">
    <w:p w14:paraId="6E1319DE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DA7A" w14:textId="77777777" w:rsidR="00A6585D" w:rsidRDefault="00A6585D" w:rsidP="006904AC">
      <w:r>
        <w:separator/>
      </w:r>
    </w:p>
  </w:footnote>
  <w:footnote w:type="continuationSeparator" w:id="0">
    <w:p w14:paraId="7CB15A61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56EC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12D9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1AD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0D1B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1371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9237C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C7F9E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334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4057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5209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76131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14BE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3A2B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3A77"/>
    <w:rsid w:val="008E5A99"/>
    <w:rsid w:val="008F1A99"/>
    <w:rsid w:val="008F7930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4BA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6D37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75246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68FF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200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66E96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143F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D3FAC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0C5A"/>
    <w:rsid w:val="00E74067"/>
    <w:rsid w:val="00E7416D"/>
    <w:rsid w:val="00E7512D"/>
    <w:rsid w:val="00E765B1"/>
    <w:rsid w:val="00E82D6A"/>
    <w:rsid w:val="00E848B0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33C9"/>
    <w:rsid w:val="00F86B35"/>
    <w:rsid w:val="00F90DE4"/>
    <w:rsid w:val="00F91FA4"/>
    <w:rsid w:val="00F92717"/>
    <w:rsid w:val="00F92E6F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85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開</cp:lastModifiedBy>
  <cp:revision>47</cp:revision>
  <cp:lastPrinted>2022-09-21T08:42:00Z</cp:lastPrinted>
  <dcterms:created xsi:type="dcterms:W3CDTF">2022-09-09T10:30:00Z</dcterms:created>
  <dcterms:modified xsi:type="dcterms:W3CDTF">2025-10-06T06:28:00Z</dcterms:modified>
</cp:coreProperties>
</file>